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Default="00167961" w:rsidP="00B1645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95631E">
        <w:rPr>
          <w:rFonts w:asciiTheme="minorHAnsi" w:eastAsia="Arial" w:hAnsiTheme="minorHAnsi" w:cstheme="minorHAnsi"/>
          <w:bCs/>
        </w:rPr>
        <w:t>(DZ. U. Z 2019 R. POZ. 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95631E" w:rsidRDefault="004D1CD8" w:rsidP="0095631E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95631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5631E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31E" w:rsidRDefault="0095631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5631E" w:rsidRDefault="0095631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5631E" w:rsidRPr="00D97AAD" w:rsidRDefault="0095631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631E" w:rsidRPr="00D97AAD" w:rsidRDefault="0095631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5631E" w:rsidRPr="00D97AAD" w:rsidRDefault="0095631E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631E" w:rsidRDefault="0095631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631E" w:rsidRDefault="0095631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631E" w:rsidRDefault="0095631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631E" w:rsidRDefault="0095631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631E" w:rsidRDefault="0095631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5631E" w:rsidRDefault="0095631E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71A1D" w:rsidRDefault="00871A1D" w:rsidP="009563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D2" w:rsidRDefault="00EB39D2">
      <w:r>
        <w:separator/>
      </w:r>
    </w:p>
  </w:endnote>
  <w:endnote w:type="continuationSeparator" w:id="0">
    <w:p w:rsidR="00EB39D2" w:rsidRDefault="00EB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C6EE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631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D2" w:rsidRDefault="00EB39D2">
      <w:r>
        <w:separator/>
      </w:r>
    </w:p>
  </w:footnote>
  <w:footnote w:type="continuationSeparator" w:id="0">
    <w:p w:rsidR="00EB39D2" w:rsidRDefault="00EB39D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86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E2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4F7CFE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31E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D0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58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24E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6EE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9D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54EA-2B98-4816-8B1A-22CFA54C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 Lenovo</cp:lastModifiedBy>
  <cp:revision>4</cp:revision>
  <cp:lastPrinted>2018-10-01T08:37:00Z</cp:lastPrinted>
  <dcterms:created xsi:type="dcterms:W3CDTF">2019-12-02T10:19:00Z</dcterms:created>
  <dcterms:modified xsi:type="dcterms:W3CDTF">2019-12-18T09:03:00Z</dcterms:modified>
</cp:coreProperties>
</file>